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632D5C38" w:rsidR="005E1DD9" w:rsidRDefault="000F55AE" w:rsidP="00CA77EF">
      <w:pPr>
        <w:tabs>
          <w:tab w:val="left" w:pos="5040"/>
        </w:tabs>
      </w:pPr>
      <w:r>
        <w:rPr>
          <w:noProof/>
          <w:sz w:val="4"/>
          <w:szCs w:val="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699303A" wp14:editId="44F3AE37">
                <wp:simplePos x="0" y="0"/>
                <wp:positionH relativeFrom="column">
                  <wp:posOffset>-274320</wp:posOffset>
                </wp:positionH>
                <wp:positionV relativeFrom="paragraph">
                  <wp:posOffset>-445135</wp:posOffset>
                </wp:positionV>
                <wp:extent cx="9505950" cy="323215"/>
                <wp:effectExtent l="0" t="0" r="0" b="635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AB7D7" w14:textId="031F28B9" w:rsidR="000F55AE" w:rsidRDefault="000F55A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or additional activities/t asks or hazards, use an AH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ninuatio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sheet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93185" y="0"/>
                            <a:ext cx="23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A52FC" w14:textId="174DA802" w:rsidR="000F55AE" w:rsidRDefault="000F55A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303A" id="Canvas 5" o:spid="_x0000_s1026" editas="canvas" style="position:absolute;margin-left:-21.6pt;margin-top:-35.05pt;width:748.5pt;height:25.45pt;z-index:251660288" coordsize="9505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059;height:3232;visibility:visible;mso-wrap-style:square">
                  <v:fill o:detectmouseclick="t"/>
                  <v:path o:connecttype="none"/>
                </v:shape>
                <v:rect id="Rectangle 5" o:spid="_x0000_s1028" style="position:absolute;width:0;height: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" filled="f" stroked="f">
                  <v:textbox inset="0,0,0,0">
                    <w:txbxContent>
                      <w:p w14:paraId="60FAB7D7" w14:textId="031F28B9" w:rsidR="000F55AE" w:rsidRDefault="000F55A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or additional activities/t asks or hazards, use an AH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ninuatio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sheet.</w:t>
                        </w:r>
                      </w:p>
                    </w:txbxContent>
                  </v:textbox>
                </v:rect>
                <v:rect id="Rectangle 6" o:spid="_x0000_s1029" style="position:absolute;left:38931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229A52FC" w14:textId="174DA802" w:rsidR="000F55AE" w:rsidRDefault="000F55A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2AC5">
        <w:t xml:space="preserve">Subcontractor Name: </w:t>
      </w:r>
      <w:r w:rsidR="00B72AC5"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2AC5" w:rsidRPr="00AE054F">
        <w:rPr>
          <w:sz w:val="20"/>
          <w:szCs w:val="20"/>
        </w:rPr>
        <w:instrText xml:space="preserve"> FORMTEXT </w:instrText>
      </w:r>
      <w:r w:rsidR="00B72AC5" w:rsidRPr="00AE054F">
        <w:rPr>
          <w:sz w:val="20"/>
          <w:szCs w:val="20"/>
        </w:rPr>
      </w:r>
      <w:r w:rsidR="00B72AC5" w:rsidRPr="00AE054F">
        <w:rPr>
          <w:sz w:val="20"/>
          <w:szCs w:val="20"/>
        </w:rPr>
        <w:fldChar w:fldCharType="separate"/>
      </w:r>
      <w:bookmarkStart w:id="0" w:name="_GoBack"/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noProof/>
          <w:sz w:val="20"/>
          <w:szCs w:val="20"/>
        </w:rPr>
        <w:t> </w:t>
      </w:r>
      <w:bookmarkEnd w:id="0"/>
      <w:r w:rsidR="00B72AC5" w:rsidRPr="00AE054F">
        <w:rPr>
          <w:sz w:val="20"/>
          <w:szCs w:val="20"/>
        </w:rPr>
        <w:fldChar w:fldCharType="end"/>
      </w:r>
      <w:r w:rsidR="00B72AC5">
        <w:rPr>
          <w:sz w:val="20"/>
          <w:szCs w:val="20"/>
        </w:rPr>
        <w:tab/>
      </w:r>
      <w:r w:rsidR="00B72AC5">
        <w:rPr>
          <w:sz w:val="20"/>
          <w:szCs w:val="20"/>
        </w:rPr>
        <w:tab/>
      </w:r>
      <w:r w:rsidR="00B72AC5"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 w:rsidR="00B72AC5">
        <w:rPr>
          <w:sz w:val="20"/>
          <w:szCs w:val="20"/>
        </w:rPr>
        <w:t xml:space="preserve">ontract Number: </w:t>
      </w:r>
      <w:r w:rsidR="00B72AC5"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2AC5" w:rsidRPr="00AE054F">
        <w:rPr>
          <w:sz w:val="20"/>
          <w:szCs w:val="20"/>
        </w:rPr>
        <w:instrText xml:space="preserve"> FORMTEXT </w:instrText>
      </w:r>
      <w:r w:rsidR="00B72AC5" w:rsidRPr="00AE054F">
        <w:rPr>
          <w:sz w:val="20"/>
          <w:szCs w:val="20"/>
        </w:rPr>
      </w:r>
      <w:r w:rsidR="00B72AC5" w:rsidRPr="00AE054F">
        <w:rPr>
          <w:sz w:val="20"/>
          <w:szCs w:val="20"/>
        </w:rPr>
        <w:fldChar w:fldCharType="separate"/>
      </w:r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noProof/>
          <w:sz w:val="20"/>
          <w:szCs w:val="20"/>
        </w:rPr>
        <w:t> </w:t>
      </w:r>
      <w:r w:rsidR="00B72AC5" w:rsidRPr="00AE054F">
        <w:rPr>
          <w:sz w:val="20"/>
          <w:szCs w:val="20"/>
        </w:rPr>
        <w:fldChar w:fldCharType="end"/>
      </w:r>
    </w:p>
    <w:p w14:paraId="3A600844" w14:textId="77777777" w:rsidR="000F55AE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>.</w:t>
      </w:r>
    </w:p>
    <w:p w14:paraId="059EB9F0" w14:textId="1129E402" w:rsidR="00B72AC5" w:rsidRDefault="00B72AC5" w:rsidP="008E4D08">
      <w:pPr>
        <w:pStyle w:val="NoSpacing"/>
        <w:rPr>
          <w:sz w:val="20"/>
          <w:szCs w:val="20"/>
        </w:rPr>
      </w:pPr>
      <w:r w:rsidRPr="00B72AC5">
        <w:t xml:space="preserve"> </w:t>
      </w: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0F1CE943" w14:textId="77777777" w:rsidR="000F55AE" w:rsidRDefault="000F55AE" w:rsidP="008E4D08">
      <w:pPr>
        <w:pStyle w:val="NoSpacing"/>
      </w:pPr>
    </w:p>
    <w:p w14:paraId="53EE294D" w14:textId="77777777" w:rsidR="00B72AC5" w:rsidRPr="000363C1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363C1" w14:paraId="2E6F0757" w14:textId="77777777" w:rsidTr="000363C1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363C1" w:rsidRDefault="000363C1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6B0A5B53" w:rsidR="000363C1" w:rsidRDefault="000363C1" w:rsidP="0064048A">
            <w:pPr>
              <w:jc w:val="center"/>
            </w:pPr>
            <w:r>
              <w:t>Worker Information and Requirements</w:t>
            </w:r>
          </w:p>
        </w:tc>
      </w:tr>
      <w:tr w:rsidR="000363C1" w14:paraId="5BBDC660" w14:textId="77777777" w:rsidTr="000363C1">
        <w:tc>
          <w:tcPr>
            <w:tcW w:w="2178" w:type="dxa"/>
          </w:tcPr>
          <w:p w14:paraId="63A95FE5" w14:textId="77777777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7D33B6">
              <w:rPr>
                <w:rFonts w:cstheme="minorHAnsi"/>
                <w:sz w:val="20"/>
                <w:szCs w:val="20"/>
              </w:rPr>
              <w:t>Cryogenics</w:t>
            </w:r>
          </w:p>
          <w:p w14:paraId="73D0C674" w14:textId="77777777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</w:p>
          <w:p w14:paraId="2B5A506B" w14:textId="77777777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</w:p>
          <w:p w14:paraId="42CBF183" w14:textId="77777777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>29 CFR 1910</w:t>
            </w:r>
          </w:p>
          <w:p w14:paraId="74796F0B" w14:textId="24FD03DC" w:rsidR="000363C1" w:rsidRPr="0064048A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>49 CFR 173</w:t>
            </w:r>
          </w:p>
        </w:tc>
        <w:tc>
          <w:tcPr>
            <w:tcW w:w="12847" w:type="dxa"/>
          </w:tcPr>
          <w:p w14:paraId="5BE218D6" w14:textId="6EBFD06E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 xml:space="preserve">Workers shall ensure they are </w:t>
            </w:r>
            <w:r>
              <w:rPr>
                <w:rFonts w:cstheme="minorHAnsi"/>
                <w:sz w:val="20"/>
                <w:szCs w:val="20"/>
              </w:rPr>
              <w:t xml:space="preserve">experienced and </w:t>
            </w:r>
            <w:r w:rsidRPr="007D33B6">
              <w:rPr>
                <w:rFonts w:cstheme="minorHAnsi"/>
                <w:sz w:val="20"/>
                <w:szCs w:val="20"/>
              </w:rPr>
              <w:t xml:space="preserve">trained to </w:t>
            </w:r>
            <w:r>
              <w:rPr>
                <w:rFonts w:cstheme="minorHAnsi"/>
                <w:sz w:val="20"/>
                <w:szCs w:val="20"/>
              </w:rPr>
              <w:t xml:space="preserve">perform the assigned </w:t>
            </w:r>
            <w:r w:rsidRPr="007D33B6">
              <w:rPr>
                <w:rFonts w:cstheme="minorHAnsi"/>
                <w:sz w:val="20"/>
                <w:szCs w:val="20"/>
              </w:rPr>
              <w:t>work with cryogenic</w:t>
            </w:r>
            <w:r>
              <w:rPr>
                <w:rFonts w:cstheme="minorHAnsi"/>
                <w:sz w:val="20"/>
                <w:szCs w:val="20"/>
              </w:rPr>
              <w:t xml:space="preserve"> liquid</w:t>
            </w:r>
            <w:r w:rsidRPr="007D33B6">
              <w:rPr>
                <w:rFonts w:cstheme="minorHAnsi"/>
                <w:sz w:val="20"/>
                <w:szCs w:val="20"/>
              </w:rPr>
              <w:t>s.</w:t>
            </w:r>
          </w:p>
          <w:p w14:paraId="0BDFBD96" w14:textId="77777777" w:rsidR="000363C1" w:rsidRPr="009A5443" w:rsidRDefault="000363C1" w:rsidP="007D33B6">
            <w:pPr>
              <w:rPr>
                <w:rFonts w:cstheme="minorHAnsi"/>
                <w:sz w:val="8"/>
                <w:szCs w:val="8"/>
              </w:rPr>
            </w:pPr>
          </w:p>
          <w:p w14:paraId="20F4153A" w14:textId="0C850C6F" w:rsidR="000363C1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 xml:space="preserve">Workers shall ensure they use containers </w:t>
            </w:r>
            <w:r>
              <w:rPr>
                <w:rFonts w:cstheme="minorHAnsi"/>
                <w:sz w:val="20"/>
                <w:szCs w:val="20"/>
              </w:rPr>
              <w:t xml:space="preserve">approved and rated </w:t>
            </w:r>
            <w:r w:rsidRPr="007D33B6">
              <w:rPr>
                <w:rFonts w:cstheme="minorHAnsi"/>
                <w:sz w:val="20"/>
                <w:szCs w:val="20"/>
              </w:rPr>
              <w:t>for cryogenics and work in well-ventilated areas.</w:t>
            </w:r>
          </w:p>
          <w:p w14:paraId="673AADE7" w14:textId="77777777" w:rsidR="00197897" w:rsidRPr="009A5443" w:rsidRDefault="00197897" w:rsidP="007D33B6">
            <w:pPr>
              <w:rPr>
                <w:rFonts w:cstheme="minorHAnsi"/>
                <w:sz w:val="8"/>
                <w:szCs w:val="8"/>
              </w:rPr>
            </w:pPr>
          </w:p>
          <w:p w14:paraId="32CD85EC" w14:textId="7CE8507E" w:rsidR="000363C1" w:rsidRPr="007D33B6" w:rsidRDefault="000363C1" w:rsidP="00197897">
            <w:pPr>
              <w:rPr>
                <w:rFonts w:cstheme="minorHAnsi"/>
                <w:sz w:val="20"/>
                <w:szCs w:val="20"/>
              </w:rPr>
            </w:pPr>
            <w:r w:rsidRPr="00197897">
              <w:rPr>
                <w:rFonts w:cstheme="minorHAnsi"/>
                <w:sz w:val="20"/>
                <w:szCs w:val="20"/>
              </w:rPr>
              <w:t xml:space="preserve"> </w:t>
            </w:r>
            <w:r w:rsidR="00197897" w:rsidRPr="00197897">
              <w:rPr>
                <w:rFonts w:cstheme="minorHAnsi"/>
                <w:sz w:val="20"/>
                <w:szCs w:val="20"/>
              </w:rPr>
              <w:t xml:space="preserve">Workers shall </w:t>
            </w:r>
            <w:r w:rsidR="0034010E">
              <w:rPr>
                <w:rFonts w:cstheme="minorHAnsi"/>
                <w:sz w:val="20"/>
                <w:szCs w:val="20"/>
              </w:rPr>
              <w:t xml:space="preserve">routinely </w:t>
            </w:r>
            <w:r w:rsidRPr="00197897">
              <w:rPr>
                <w:rFonts w:cstheme="minorHAnsi"/>
                <w:sz w:val="20"/>
                <w:szCs w:val="20"/>
              </w:rPr>
              <w:t xml:space="preserve">inspect </w:t>
            </w:r>
            <w:r>
              <w:rPr>
                <w:rFonts w:cstheme="minorHAnsi"/>
                <w:sz w:val="20"/>
                <w:szCs w:val="20"/>
              </w:rPr>
              <w:t xml:space="preserve">cryogenic containers and systems and use containers in accordance with manufacturer specifications. </w:t>
            </w:r>
          </w:p>
          <w:p w14:paraId="11978BE0" w14:textId="77777777" w:rsidR="000363C1" w:rsidRPr="009A5443" w:rsidRDefault="000363C1" w:rsidP="007D33B6">
            <w:pPr>
              <w:rPr>
                <w:rFonts w:cstheme="minorHAnsi"/>
                <w:sz w:val="8"/>
                <w:szCs w:val="8"/>
              </w:rPr>
            </w:pPr>
          </w:p>
          <w:p w14:paraId="3B4528C7" w14:textId="77777777" w:rsidR="000363C1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 xml:space="preserve">Workers shall ensure they </w:t>
            </w:r>
            <w:r w:rsidRPr="00197897">
              <w:rPr>
                <w:rFonts w:cstheme="minorHAnsi"/>
                <w:sz w:val="6"/>
                <w:szCs w:val="6"/>
              </w:rPr>
              <w:t>wear</w:t>
            </w:r>
            <w:r w:rsidRPr="007D33B6">
              <w:rPr>
                <w:rFonts w:cstheme="minorHAnsi"/>
                <w:sz w:val="20"/>
                <w:szCs w:val="20"/>
              </w:rPr>
              <w:t xml:space="preserve"> personal protective equipment specified in the AHA</w:t>
            </w:r>
            <w:r>
              <w:rPr>
                <w:rFonts w:cstheme="minorHAnsi"/>
                <w:sz w:val="20"/>
                <w:szCs w:val="20"/>
              </w:rPr>
              <w:t xml:space="preserve"> and implement other controls in the AHA to mitigate exposures to cryogenic hazards</w:t>
            </w:r>
            <w:r w:rsidRPr="007D33B6">
              <w:rPr>
                <w:rFonts w:cstheme="minorHAnsi"/>
                <w:sz w:val="20"/>
                <w:szCs w:val="20"/>
              </w:rPr>
              <w:t>.</w:t>
            </w:r>
          </w:p>
          <w:p w14:paraId="4E7B7E7A" w14:textId="77777777" w:rsidR="000363C1" w:rsidRPr="009A5443" w:rsidRDefault="000363C1" w:rsidP="007D33B6">
            <w:pPr>
              <w:rPr>
                <w:rFonts w:cstheme="minorHAnsi"/>
                <w:sz w:val="8"/>
                <w:szCs w:val="8"/>
              </w:rPr>
            </w:pPr>
          </w:p>
          <w:p w14:paraId="7533B543" w14:textId="43DAC1F8" w:rsidR="000363C1" w:rsidRPr="0064048A" w:rsidRDefault="000363C1" w:rsidP="007D33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event of an emergency, contact the LSS office at 865.576.4577</w:t>
            </w:r>
          </w:p>
        </w:tc>
      </w:tr>
    </w:tbl>
    <w:p w14:paraId="0D4275C8" w14:textId="77777777" w:rsidR="00C167E6" w:rsidRDefault="00C167E6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bookmarkEnd w:id="1"/>
    </w:p>
    <w:p w14:paraId="64E66E8A" w14:textId="58032F82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 xml:space="preserve">ctivity </w:t>
      </w:r>
      <w:r w:rsidRPr="00C167E6">
        <w:rPr>
          <w:b/>
          <w:sz w:val="6"/>
          <w:szCs w:val="6"/>
        </w:rPr>
        <w:t>Hazard</w:t>
      </w:r>
      <w:r>
        <w:rPr>
          <w:b/>
          <w:sz w:val="24"/>
          <w:szCs w:val="24"/>
        </w:rPr>
        <w:t xml:space="preserve">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t>Controls</w:t>
            </w:r>
          </w:p>
        </w:tc>
      </w:tr>
      <w:tr w:rsidR="0088692B" w:rsidRPr="00C038A6" w14:paraId="17B35568" w14:textId="77777777" w:rsidTr="00AE054F">
        <w:tc>
          <w:tcPr>
            <w:tcW w:w="4187" w:type="dxa"/>
            <w:vMerge w:val="restart"/>
          </w:tcPr>
          <w:p w14:paraId="0B0534AA" w14:textId="6991B748" w:rsidR="00FB5761" w:rsidRDefault="00C038A6" w:rsidP="00CB0010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  <w:p w14:paraId="212BCEC5" w14:textId="77777777" w:rsidR="00FB5761" w:rsidRPr="00FB5761" w:rsidRDefault="00FB5761" w:rsidP="00FB5761"/>
          <w:p w14:paraId="55CB42D6" w14:textId="77777777" w:rsidR="00FB5761" w:rsidRPr="00FB5761" w:rsidRDefault="00FB5761" w:rsidP="00FB5761"/>
          <w:p w14:paraId="4F179D44" w14:textId="77777777" w:rsidR="00FB5761" w:rsidRPr="00FB5761" w:rsidRDefault="00FB5761" w:rsidP="00FB5761"/>
          <w:p w14:paraId="0B807560" w14:textId="77777777" w:rsidR="00FB5761" w:rsidRPr="00FB5761" w:rsidRDefault="00FB5761" w:rsidP="00FB5761"/>
          <w:p w14:paraId="16312D9C" w14:textId="57F92154" w:rsidR="00C038A6" w:rsidRPr="00FB5761" w:rsidRDefault="00C038A6" w:rsidP="00FB5761"/>
        </w:tc>
        <w:tc>
          <w:tcPr>
            <w:tcW w:w="2321" w:type="dxa"/>
            <w:vMerge w:val="restart"/>
          </w:tcPr>
          <w:p w14:paraId="61C20CA9" w14:textId="7DEF29D3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C6CA45B" w14:textId="075E74DE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b/>
                <w:sz w:val="20"/>
                <w:szCs w:val="20"/>
              </w:rPr>
              <w:t>Elimination, substitution, engineering controls</w:t>
            </w:r>
            <w:r w:rsidRPr="000363C1">
              <w:rPr>
                <w:sz w:val="20"/>
                <w:szCs w:val="20"/>
              </w:rPr>
              <w:t>:</w:t>
            </w:r>
          </w:p>
          <w:p w14:paraId="07E5BE80" w14:textId="2B342E60" w:rsidR="000E0C69" w:rsidRPr="000363C1" w:rsidRDefault="001D2C71" w:rsidP="001D2C71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bookmarkEnd w:id="3"/>
            <w:r w:rsidRPr="000363C1">
              <w:rPr>
                <w:sz w:val="20"/>
                <w:szCs w:val="20"/>
              </w:rPr>
              <w:t xml:space="preserve"> HEPA-Filtered vacuum cleaner   </w:t>
            </w: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Laboratory hood or glove box</w:t>
            </w:r>
            <w:r w:rsidR="000E0C69" w:rsidRPr="000363C1">
              <w:rPr>
                <w:sz w:val="20"/>
                <w:szCs w:val="20"/>
              </w:rPr>
              <w:t xml:space="preserve">  </w:t>
            </w:r>
            <w:r w:rsidR="000E0C69"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="000E0C69" w:rsidRPr="000363C1">
              <w:rPr>
                <w:sz w:val="20"/>
                <w:szCs w:val="20"/>
              </w:rPr>
              <w:fldChar w:fldCharType="end"/>
            </w:r>
            <w:r w:rsidR="000E0C69" w:rsidRPr="000363C1">
              <w:rPr>
                <w:sz w:val="20"/>
                <w:szCs w:val="20"/>
              </w:rPr>
              <w:t xml:space="preserve">  Air Handler, HEPA filtered   </w:t>
            </w:r>
            <w:r w:rsidRPr="000363C1">
              <w:rPr>
                <w:sz w:val="20"/>
                <w:szCs w:val="20"/>
              </w:rPr>
              <w:t xml:space="preserve">  </w:t>
            </w:r>
            <w:r w:rsidR="000E0C69" w:rsidRPr="000363C1">
              <w:rPr>
                <w:sz w:val="20"/>
                <w:szCs w:val="20"/>
              </w:rPr>
              <w:t xml:space="preserve"> </w:t>
            </w:r>
          </w:p>
          <w:p w14:paraId="4DB629E9" w14:textId="12534117" w:rsidR="001D2C71" w:rsidRPr="000363C1" w:rsidRDefault="001D2C71" w:rsidP="001D2C71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Shrouded tool with HEPA filter  </w:t>
            </w:r>
            <w:r w:rsidR="000E0C69"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="000E0C69" w:rsidRPr="000363C1">
              <w:rPr>
                <w:sz w:val="20"/>
                <w:szCs w:val="20"/>
              </w:rPr>
              <w:fldChar w:fldCharType="end"/>
            </w:r>
            <w:r w:rsidR="000E0C69" w:rsidRPr="000363C1">
              <w:rPr>
                <w:sz w:val="20"/>
                <w:szCs w:val="20"/>
              </w:rPr>
              <w:t xml:space="preserve">  Continuous wetting (dust control)  </w:t>
            </w:r>
            <w:r w:rsidR="000E0C69"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="000E0C69" w:rsidRPr="000363C1">
              <w:rPr>
                <w:sz w:val="20"/>
                <w:szCs w:val="20"/>
              </w:rPr>
              <w:fldChar w:fldCharType="end"/>
            </w:r>
            <w:r w:rsidR="000E0C69" w:rsidRPr="000363C1">
              <w:rPr>
                <w:sz w:val="20"/>
                <w:szCs w:val="20"/>
              </w:rPr>
              <w:t xml:space="preserve">  Containment</w:t>
            </w:r>
          </w:p>
          <w:p w14:paraId="1EF4CFA5" w14:textId="79195998" w:rsidR="000E0C69" w:rsidRPr="000363C1" w:rsidRDefault="000E0C69" w:rsidP="001D2C71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 Isolation   </w:t>
            </w: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General Ventilation  </w:t>
            </w: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3934E4">
              <w:rPr>
                <w:sz w:val="20"/>
                <w:szCs w:val="20"/>
              </w:rPr>
            </w:r>
            <w:r w:rsidR="003934E4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="0094324F" w:rsidRPr="000363C1">
              <w:rPr>
                <w:sz w:val="20"/>
                <w:szCs w:val="20"/>
              </w:rPr>
              <w:t xml:space="preserve"> </w:t>
            </w:r>
            <w:r w:rsidRPr="000363C1">
              <w:rPr>
                <w:sz w:val="20"/>
                <w:szCs w:val="20"/>
              </w:rPr>
              <w:t>Other Local Exhaust System:</w:t>
            </w: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         </w:t>
            </w:r>
          </w:p>
          <w:p w14:paraId="2B105DE2" w14:textId="2AB1BE1F" w:rsidR="001D2C71" w:rsidRPr="000363C1" w:rsidRDefault="000E0C69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t>Other:  Specify below</w:t>
            </w:r>
          </w:p>
          <w:bookmarkStart w:id="4" w:name="_Hlk517937003"/>
          <w:p w14:paraId="1EEA25A8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8692B" w:rsidRPr="00C038A6" w14:paraId="1B5B797E" w14:textId="77777777" w:rsidTr="004D4D0F">
        <w:tc>
          <w:tcPr>
            <w:tcW w:w="4187" w:type="dxa"/>
            <w:vMerge/>
          </w:tcPr>
          <w:p w14:paraId="55E0332C" w14:textId="77777777" w:rsidR="00C038A6" w:rsidRDefault="00C038A6" w:rsidP="00CB0010"/>
        </w:tc>
        <w:tc>
          <w:tcPr>
            <w:tcW w:w="2321" w:type="dxa"/>
            <w:vMerge/>
          </w:tcPr>
          <w:p w14:paraId="15180843" w14:textId="77777777" w:rsidR="00C038A6" w:rsidRPr="000363C1" w:rsidRDefault="00C038A6" w:rsidP="00CB0010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5601ADAF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b/>
                <w:sz w:val="20"/>
                <w:szCs w:val="20"/>
              </w:rPr>
              <w:t xml:space="preserve">Administrative controls </w:t>
            </w:r>
            <w:r w:rsidRPr="000363C1">
              <w:rPr>
                <w:sz w:val="20"/>
                <w:szCs w:val="20"/>
              </w:rPr>
              <w:t>(work methods, training, medical, etc.):</w:t>
            </w:r>
          </w:p>
          <w:p w14:paraId="1970E705" w14:textId="6367E311" w:rsidR="00C038A6" w:rsidRPr="000363C1" w:rsidRDefault="00C038A6" w:rsidP="008A049D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</w:p>
        </w:tc>
      </w:tr>
      <w:tr w:rsidR="0088692B" w14:paraId="152F135A" w14:textId="77777777" w:rsidTr="004D4D0F">
        <w:tc>
          <w:tcPr>
            <w:tcW w:w="4187" w:type="dxa"/>
            <w:vMerge/>
          </w:tcPr>
          <w:p w14:paraId="1F50A5FA" w14:textId="77777777" w:rsidR="00C038A6" w:rsidRDefault="00C038A6" w:rsidP="00CB0010"/>
        </w:tc>
        <w:tc>
          <w:tcPr>
            <w:tcW w:w="2321" w:type="dxa"/>
            <w:vMerge/>
          </w:tcPr>
          <w:p w14:paraId="73FC1B12" w14:textId="77777777" w:rsidR="00C038A6" w:rsidRPr="000363C1" w:rsidRDefault="00C038A6" w:rsidP="00CB0010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29A764AC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b/>
                <w:sz w:val="20"/>
                <w:szCs w:val="20"/>
              </w:rPr>
              <w:t>Personal protective equipment</w:t>
            </w:r>
            <w:r w:rsidRPr="000363C1">
              <w:rPr>
                <w:sz w:val="20"/>
                <w:szCs w:val="20"/>
              </w:rPr>
              <w:t xml:space="preserve"> - specify the exact type of PPE (e.g. hearing protection device with minimum NRR of 20 dBA, Ansell Nitrile SOL-VEX gloves, etc.):</w:t>
            </w:r>
          </w:p>
          <w:p w14:paraId="15CDD9F4" w14:textId="0F09CEB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</w:p>
        </w:tc>
      </w:tr>
      <w:tr w:rsidR="000F55AE" w14:paraId="07F76303" w14:textId="77777777" w:rsidTr="000F55AE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B73C" w14:textId="77777777" w:rsidR="000F55AE" w:rsidRDefault="000F55AE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0F55AE" w14:paraId="7B4C54FF" w14:textId="77777777" w:rsidTr="000F55AE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CAB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96E7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A09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5AE" w14:paraId="3512A81D" w14:textId="77777777" w:rsidTr="000F55AE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B0A6" w14:textId="77777777" w:rsidR="000F55AE" w:rsidRDefault="000F55AE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AD70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996C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5AE" w14:paraId="7E31BCA7" w14:textId="77777777" w:rsidTr="000F55AE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3F3F" w14:textId="77777777" w:rsidR="000F55AE" w:rsidRDefault="000F55AE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1E24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2524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5AE" w14:paraId="065B7F49" w14:textId="77777777" w:rsidTr="000F55AE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460E" w14:textId="77777777" w:rsidR="000F55AE" w:rsidRDefault="000F55AE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7CCD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85A9" w14:textId="77777777" w:rsidR="000F55AE" w:rsidRDefault="000F55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F2ED3A8" w14:textId="77777777" w:rsidR="000F55AE" w:rsidRDefault="000F55AE" w:rsidP="000F55AE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7307DFF0" w14:textId="5058C75D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35BDE075" w14:textId="77777777" w:rsidR="000F55AE" w:rsidRDefault="000F55AE" w:rsidP="00075CB9">
      <w:pPr>
        <w:tabs>
          <w:tab w:val="left" w:pos="4320"/>
          <w:tab w:val="left" w:pos="6637"/>
        </w:tabs>
        <w:rPr>
          <w:sz w:val="20"/>
          <w:szCs w:val="20"/>
        </w:rPr>
      </w:pPr>
    </w:p>
    <w:p w14:paraId="6074482A" w14:textId="74DF01FC" w:rsidR="00AD7DD2" w:rsidRPr="00200423" w:rsidRDefault="00AD7DD2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200423">
        <w:rPr>
          <w:rFonts w:asciiTheme="minorHAnsi" w:hAnsiTheme="minorHAnsi" w:cstheme="minorHAnsi"/>
          <w:sz w:val="24"/>
          <w:szCs w:val="24"/>
        </w:rPr>
        <w:t>ES&amp;H/QHSP Representative Concurrence signature:  _________________________________</w:t>
      </w:r>
      <w:r w:rsidRPr="00200423">
        <w:rPr>
          <w:rFonts w:asciiTheme="minorHAnsi" w:hAnsiTheme="minorHAnsi" w:cstheme="minorHAnsi"/>
          <w:sz w:val="24"/>
          <w:szCs w:val="24"/>
        </w:rPr>
        <w:tab/>
        <w:t>Date: _________</w:t>
      </w:r>
    </w:p>
    <w:p w14:paraId="3A66FCBE" w14:textId="77777777" w:rsidR="005662B4" w:rsidRDefault="005662B4" w:rsidP="005662B4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bookmarkStart w:id="5" w:name="_Hlk52253813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5662B4" w:rsidRPr="000363C1" w14:paraId="5C4DFE31" w14:textId="77777777" w:rsidTr="00656044">
        <w:tc>
          <w:tcPr>
            <w:tcW w:w="14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ACB15" w14:textId="02412C35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bookmarkStart w:id="6" w:name="_Hlk522538087"/>
            <w:r w:rsidRPr="000363C1">
              <w:rPr>
                <w:rFonts w:eastAsia="Times New Roman" w:cstheme="minorHAnsi"/>
                <w:sz w:val="20"/>
                <w:szCs w:val="20"/>
              </w:rPr>
              <w:t xml:space="preserve">Technical Procurement Officer (TPO) signature indicates approval of activity-specific hazard controls identified in the subcontractor AHA. </w:t>
            </w:r>
          </w:p>
          <w:p w14:paraId="1949ADB2" w14:textId="77777777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</w:p>
          <w:p w14:paraId="639C7E42" w14:textId="77777777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</w:p>
          <w:p w14:paraId="05A48877" w14:textId="77777777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0363C1">
              <w:rPr>
                <w:rFonts w:eastAsia="Times New Roman" w:cstheme="minorHAnsi"/>
                <w:sz w:val="20"/>
                <w:szCs w:val="20"/>
              </w:rPr>
              <w:t xml:space="preserve">Printed Name/Signature: _____________________________________________________________________________           Date_____________ </w:t>
            </w:r>
          </w:p>
          <w:p w14:paraId="1413F295" w14:textId="77777777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bookmarkEnd w:id="5"/>
      <w:bookmarkEnd w:id="6"/>
    </w:tbl>
    <w:p w14:paraId="6139071A" w14:textId="77777777" w:rsidR="009A5443" w:rsidRPr="009A5443" w:rsidRDefault="009A5443" w:rsidP="009A5443"/>
    <w:sectPr w:rsidR="009A5443" w:rsidRPr="009A5443" w:rsidSect="000363C1">
      <w:headerReference w:type="default" r:id="rId8"/>
      <w:footerReference w:type="default" r:id="rId9"/>
      <w:pgSz w:w="15840" w:h="12240" w:orient="landscape" w:code="1"/>
      <w:pgMar w:top="576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2B39" w14:textId="77777777" w:rsidR="00D45D38" w:rsidRDefault="00D45D38" w:rsidP="00C01D9A">
      <w:pPr>
        <w:spacing w:after="0" w:line="240" w:lineRule="auto"/>
      </w:pPr>
      <w:r>
        <w:separator/>
      </w:r>
    </w:p>
  </w:endnote>
  <w:endnote w:type="continuationSeparator" w:id="0">
    <w:p w14:paraId="52E0D3E6" w14:textId="77777777" w:rsidR="00D45D38" w:rsidRDefault="00D45D38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7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542D8146" w:rsidR="006069F9" w:rsidRDefault="006069F9" w:rsidP="006069F9">
            <w:pPr>
              <w:pStyle w:val="Footer"/>
            </w:pPr>
            <w:r>
              <w:t xml:space="preserve">Rev. </w:t>
            </w:r>
            <w:r w:rsidR="000F55AE">
              <w:t>2</w:t>
            </w:r>
            <w:r>
              <w:t>, Date:  0</w:t>
            </w:r>
            <w:r w:rsidR="000F55AE">
              <w:t>8</w:t>
            </w:r>
            <w:r>
              <w:t>/</w:t>
            </w:r>
            <w:r w:rsidR="009A5443">
              <w:t>0</w:t>
            </w:r>
            <w:r w:rsidR="00FC7B49">
              <w:t>1</w:t>
            </w:r>
            <w:r>
              <w:t>/201</w:t>
            </w:r>
            <w:r w:rsidR="000F55AE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7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63C7" w14:textId="77777777" w:rsidR="00D45D38" w:rsidRDefault="00D45D38" w:rsidP="00C01D9A">
      <w:pPr>
        <w:spacing w:after="0" w:line="240" w:lineRule="auto"/>
      </w:pPr>
      <w:r>
        <w:separator/>
      </w:r>
    </w:p>
  </w:footnote>
  <w:footnote w:type="continuationSeparator" w:id="0">
    <w:p w14:paraId="68ABDFEA" w14:textId="77777777" w:rsidR="00D45D38" w:rsidRDefault="00D45D38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B4EF" w14:textId="77777777" w:rsidR="000F55AE" w:rsidRDefault="00A06D31" w:rsidP="000363C1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6704" behindDoc="0" locked="0" layoutInCell="1" allowOverlap="1" wp14:anchorId="4DCD1427" wp14:editId="423D7189">
          <wp:simplePos x="0" y="0"/>
          <wp:positionH relativeFrom="column">
            <wp:posOffset>-8890</wp:posOffset>
          </wp:positionH>
          <wp:positionV relativeFrom="paragraph">
            <wp:posOffset>-990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</w:r>
  </w:p>
  <w:p w14:paraId="59A40B0A" w14:textId="3CF546D4" w:rsidR="00A06D31" w:rsidRDefault="000F55AE" w:rsidP="000363C1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>
      <w:rPr>
        <w:b/>
        <w:bCs/>
        <w:lang w:val="en"/>
      </w:rPr>
      <w:tab/>
    </w:r>
    <w:r w:rsidR="00A06D31">
      <w:rPr>
        <w:b/>
        <w:bCs/>
        <w:lang w:val="en"/>
      </w:rPr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28AAF541" w14:textId="77777777" w:rsidR="000F55AE" w:rsidRPr="00AE135A" w:rsidRDefault="000F55AE" w:rsidP="000363C1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fMZSL2DgPKKxp/2iJ3MRPJ+376wak0yVZ+GEh6oc4nlca3gXI+Fdd4n/wQxxj1QZN0WiIIOjB80d9BELP6Brg==" w:salt="YymhtQw4l4gSe6FhXy+WM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363C1"/>
    <w:rsid w:val="00047886"/>
    <w:rsid w:val="0005115A"/>
    <w:rsid w:val="00075CB9"/>
    <w:rsid w:val="00083BDE"/>
    <w:rsid w:val="000A4DFD"/>
    <w:rsid w:val="000B0188"/>
    <w:rsid w:val="000E0C69"/>
    <w:rsid w:val="000F55AE"/>
    <w:rsid w:val="0012557C"/>
    <w:rsid w:val="001316C7"/>
    <w:rsid w:val="0016707C"/>
    <w:rsid w:val="00176969"/>
    <w:rsid w:val="001903D7"/>
    <w:rsid w:val="00197897"/>
    <w:rsid w:val="001A2189"/>
    <w:rsid w:val="001D2C71"/>
    <w:rsid w:val="001F674B"/>
    <w:rsid w:val="00200423"/>
    <w:rsid w:val="00257BEA"/>
    <w:rsid w:val="002946D9"/>
    <w:rsid w:val="002F6B64"/>
    <w:rsid w:val="002F6D14"/>
    <w:rsid w:val="0032131E"/>
    <w:rsid w:val="0034010E"/>
    <w:rsid w:val="00355247"/>
    <w:rsid w:val="003934E4"/>
    <w:rsid w:val="003E31A4"/>
    <w:rsid w:val="00447A00"/>
    <w:rsid w:val="00463291"/>
    <w:rsid w:val="004945D6"/>
    <w:rsid w:val="004C20B1"/>
    <w:rsid w:val="004D4D0F"/>
    <w:rsid w:val="005028D9"/>
    <w:rsid w:val="00565793"/>
    <w:rsid w:val="005662B4"/>
    <w:rsid w:val="00585658"/>
    <w:rsid w:val="005B3D53"/>
    <w:rsid w:val="005B6B8A"/>
    <w:rsid w:val="005E1DD9"/>
    <w:rsid w:val="005E656A"/>
    <w:rsid w:val="006069F9"/>
    <w:rsid w:val="0064048A"/>
    <w:rsid w:val="00641D5F"/>
    <w:rsid w:val="00665E84"/>
    <w:rsid w:val="006B6D8E"/>
    <w:rsid w:val="006C6230"/>
    <w:rsid w:val="006F6CAF"/>
    <w:rsid w:val="007154F6"/>
    <w:rsid w:val="00731974"/>
    <w:rsid w:val="00750CDC"/>
    <w:rsid w:val="007B16CC"/>
    <w:rsid w:val="007D33B6"/>
    <w:rsid w:val="0088692B"/>
    <w:rsid w:val="008A049D"/>
    <w:rsid w:val="008E4D08"/>
    <w:rsid w:val="00907045"/>
    <w:rsid w:val="0094324F"/>
    <w:rsid w:val="00952F65"/>
    <w:rsid w:val="009578F2"/>
    <w:rsid w:val="0096086A"/>
    <w:rsid w:val="00982717"/>
    <w:rsid w:val="009A5443"/>
    <w:rsid w:val="009B443A"/>
    <w:rsid w:val="00A06D31"/>
    <w:rsid w:val="00A40041"/>
    <w:rsid w:val="00A612D8"/>
    <w:rsid w:val="00A613E6"/>
    <w:rsid w:val="00A70E2C"/>
    <w:rsid w:val="00AD4E8B"/>
    <w:rsid w:val="00AD7DD2"/>
    <w:rsid w:val="00AE054F"/>
    <w:rsid w:val="00AE135A"/>
    <w:rsid w:val="00AF463A"/>
    <w:rsid w:val="00B108A2"/>
    <w:rsid w:val="00B12C88"/>
    <w:rsid w:val="00B72AC5"/>
    <w:rsid w:val="00C01D9A"/>
    <w:rsid w:val="00C038A6"/>
    <w:rsid w:val="00C167E6"/>
    <w:rsid w:val="00CA088A"/>
    <w:rsid w:val="00CA416D"/>
    <w:rsid w:val="00CA77EF"/>
    <w:rsid w:val="00CB0010"/>
    <w:rsid w:val="00CB4769"/>
    <w:rsid w:val="00D20B88"/>
    <w:rsid w:val="00D45D38"/>
    <w:rsid w:val="00D4646C"/>
    <w:rsid w:val="00D46B79"/>
    <w:rsid w:val="00D74316"/>
    <w:rsid w:val="00D76B65"/>
    <w:rsid w:val="00DC14CD"/>
    <w:rsid w:val="00DC3431"/>
    <w:rsid w:val="00DD5C40"/>
    <w:rsid w:val="00DF52B0"/>
    <w:rsid w:val="00E11A5E"/>
    <w:rsid w:val="00E13702"/>
    <w:rsid w:val="00E20BC0"/>
    <w:rsid w:val="00E531F7"/>
    <w:rsid w:val="00F16CAD"/>
    <w:rsid w:val="00F408A9"/>
    <w:rsid w:val="00F8799E"/>
    <w:rsid w:val="00FB5761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2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F502-E01D-454F-B5C5-4FADBE0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8-02T14:31:00Z</dcterms:created>
  <dcterms:modified xsi:type="dcterms:W3CDTF">2019-08-06T19:12:00Z</dcterms:modified>
</cp:coreProperties>
</file>